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5532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E83164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5FA2383" w14:textId="77777777" w:rsidR="00A5552F" w:rsidRPr="003E7910" w:rsidRDefault="00A5552F" w:rsidP="00A5552F">
      <w:pPr>
        <w:rPr>
          <w:rFonts w:cs="Arial"/>
          <w:szCs w:val="22"/>
        </w:rPr>
      </w:pPr>
    </w:p>
    <w:p w14:paraId="18315F9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CA3870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92DC9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ED5B42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0E5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CA86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dist Slovakia, s.r.o.</w:t>
            </w:r>
          </w:p>
        </w:tc>
      </w:tr>
      <w:tr w:rsidR="007B0660" w:rsidRPr="003E7910" w14:paraId="7AB6ED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D77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F135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342/6, Poprad</w:t>
            </w:r>
          </w:p>
        </w:tc>
      </w:tr>
      <w:tr w:rsidR="004534D4" w:rsidRPr="003E7910" w14:paraId="02F9437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3B2A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9A3A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7255          DIČ:  2023817851</w:t>
            </w:r>
          </w:p>
        </w:tc>
      </w:tr>
      <w:tr w:rsidR="007B0660" w:rsidRPr="003E7910" w14:paraId="41D373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D42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1C4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1ADCC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0EF0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225F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38A728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158C22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51DC1A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19A782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DFF9C1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BEF894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44CB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FD5F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FEAC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73CE8C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7305B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B041C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6D7935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752967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BA97D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5F2D5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15BBC4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02C80F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2D5D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2F3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43DC14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5B16E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F89AF9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2169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CDD12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81DDB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6A74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AF1B0E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51CFD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4400C3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822574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C6DB66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87C085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95852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B26484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7FA5F4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00DB0F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AF1C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F5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BA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95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A034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A8E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EBB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5AD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F50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F81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FB4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3DB99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89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81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EC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E6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77B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656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29EE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ABB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57B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CBF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975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F1F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541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9F1AF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80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90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F4B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256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77B6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9A83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CA4DE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D55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986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742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C36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98A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15D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B38AE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DAD5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C1E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6EFB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A4CA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4DB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68DD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2EF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51E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654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AA3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031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7FF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BB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965595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E593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582A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425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3CE0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D4E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7BEC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51A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EAC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C46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657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43B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B95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EC2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BC9E3F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129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4618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2E22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C5D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58E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B99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D9C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2E9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6A9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E68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28C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588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B36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BE0201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A91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B07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8AA2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E22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C63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6FE7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C58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437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6AA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F6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514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406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388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E3EB6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3C86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10E0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8C125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A8DB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F1827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2809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1F1B8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FD9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024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0B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B97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DB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426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CC9C6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CB23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320465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83781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471C1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B0837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53A05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DDEC5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579D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A3753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78452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A6926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EE618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C419E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C77B6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79BC4D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DDBF2E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017C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602CD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493BD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2D276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F28A2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4DFE1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BD5B1C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122F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4ADA1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41A51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0B62B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7BDA1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0DF86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A44AC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7907A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CBC22A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89A5F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3B21F3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364A3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6E6FE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6B4F3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ED96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3BEACC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4F84A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44E1CE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3B6FF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E8395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91DBB51" w14:textId="77777777" w:rsidR="00A5552F" w:rsidRDefault="00A5552F" w:rsidP="00A5552F"/>
    <w:p w14:paraId="44A7D2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5542A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7A2135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F73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414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9B4A08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DB3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0B6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AE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0F6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05B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10D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AFC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A90955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E21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A4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221441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E5F7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204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3E3D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952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642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7E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87C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90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6B5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9B296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DDE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5835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F8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C2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80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27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39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73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7A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5D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070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CEE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CB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B8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1B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C3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71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AA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42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16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2B8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D162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4215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D3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5D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23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8A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38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E0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C86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B9A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026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0C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0B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97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9A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19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81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A3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CF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919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4A36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6BC6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5E2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E4B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B68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29B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6B9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1DBB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68E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4D7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C64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F856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F2EF18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11D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AA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99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73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95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FA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C9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49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B46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FC32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4F3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E0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96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9B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59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76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E2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65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A32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6BD5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36F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F1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B8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AC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F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76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74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3E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F75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0C81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D3B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C3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6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12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3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69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9F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AE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569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D0FA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05C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CFB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346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F7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6D8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0C4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93E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ED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2A0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B6BA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5A01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FE446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E78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31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CA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66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4B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5F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73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C0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9EB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947A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750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FD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F4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AD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71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B3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2B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A6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B69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8D3A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903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93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56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0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49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AB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04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64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E0F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FC20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D4B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A7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4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EF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39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F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64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3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A0E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3FA0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926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D4D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1F1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0CB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F21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93D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E01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F9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5ED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87F5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8D81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F2E485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4B57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01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39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A1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04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C5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E8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C5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4A8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53CD6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A215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D40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97B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200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82C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096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FF3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C89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C44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0B8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944096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E91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26A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84208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98CF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26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CF0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53F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FB34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EAE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0CA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134BB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BA9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D6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6D94F1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156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7BD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264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228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30A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456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F1F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5BE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2BF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280536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AE8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2E4D6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CC3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1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8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C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3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9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0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9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0F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D84D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01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1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2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B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E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B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9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9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D0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FD2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50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5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A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4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0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8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9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9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73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ADAB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3B6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A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8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4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5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D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C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9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1B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2EA4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26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A5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20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63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D7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D9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A3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34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6C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90EA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792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5E2CF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38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D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1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C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7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C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0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6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CA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5469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996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A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6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8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9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9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2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3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45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A1B2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E33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6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3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9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7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1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2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C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19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1913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FFA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E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5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3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2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1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1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6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A2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8A79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43D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20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3C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AE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DC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AC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1E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7D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13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CE8E2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65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DC644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096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3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9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1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8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9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B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2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6C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BD5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4DB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7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0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C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D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E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7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C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82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F2E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728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3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6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E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7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F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8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B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77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370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F1D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6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6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3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F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7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E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0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2C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9BF7D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E3C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34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ED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4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36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66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F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95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AA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91D4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F81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B2558B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1C5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2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2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8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9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0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D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2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D2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954B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A0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66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1D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A6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CB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FE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BC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D1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60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8FB74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768DA2" w14:textId="77777777" w:rsidR="009F39E7" w:rsidRPr="009F39E7" w:rsidRDefault="009F39E7" w:rsidP="009F39E7"/>
    <w:p w14:paraId="6D24693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18FFD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4B23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5454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9CD1E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C4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B6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2C3DEA" w14:textId="77777777" w:rsidR="009F39E7" w:rsidRPr="009F39E7" w:rsidRDefault="009F39E7" w:rsidP="009F39E7"/>
    <w:p w14:paraId="0950150D" w14:textId="77777777" w:rsidR="003F477D" w:rsidRPr="003F477D" w:rsidRDefault="003F477D" w:rsidP="003F477D"/>
    <w:p w14:paraId="60443B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4A8F5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7F3DF6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F2A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5E4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40338E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E4A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C93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5B4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0A53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C5FF9F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451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297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AA4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A419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2605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036F5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06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B65F6B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B1D6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31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66C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D6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69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CA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A08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43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A3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5B6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C87B5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73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ADF1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AE7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09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2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47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D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B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2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9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8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2E9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32</w:t>
            </w:r>
          </w:p>
        </w:tc>
      </w:tr>
      <w:tr w:rsidR="0003344F" w:rsidRPr="003F477D" w14:paraId="669713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53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5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A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6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5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8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7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0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3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3E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1D9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52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F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F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3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0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8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5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0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3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D7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EEA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8A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0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4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9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8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A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3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A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0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8D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17A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C6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E38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AA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C6E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82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B1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21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79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FC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40A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32</w:t>
            </w:r>
          </w:p>
        </w:tc>
      </w:tr>
      <w:tr w:rsidR="0003344F" w:rsidRPr="003F477D" w14:paraId="3120B7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46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3549C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A0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9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8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1B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8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C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E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A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5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AF6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4</w:t>
            </w:r>
          </w:p>
        </w:tc>
      </w:tr>
      <w:tr w:rsidR="0003344F" w:rsidRPr="003F477D" w14:paraId="54F315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E4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B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A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68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9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F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D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7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1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6A9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6</w:t>
            </w:r>
          </w:p>
        </w:tc>
      </w:tr>
      <w:tr w:rsidR="0003344F" w:rsidRPr="003F477D" w14:paraId="740CC3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A35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7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0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9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C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D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6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3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8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66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6E8C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57C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CE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4D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24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06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36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79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9F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CD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3BB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1D0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079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DB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77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A27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BB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72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67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01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51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04D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0</w:t>
            </w:r>
          </w:p>
        </w:tc>
      </w:tr>
      <w:tr w:rsidR="0003344F" w:rsidRPr="003F477D" w14:paraId="00A7AC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FF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8CDF1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4A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8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5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8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6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F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E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4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A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B5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571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714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E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B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F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2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0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E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E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E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B4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098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9D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2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4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B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C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9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E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E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1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4C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6881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9FC6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A5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C6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70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A5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8E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A5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64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9B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ED1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36F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FC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4F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20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C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61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05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9D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60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8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1F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A4C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A9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4792DC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EA0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CCD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F2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269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5D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01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2C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06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FA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A6D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739</w:t>
            </w:r>
          </w:p>
        </w:tc>
      </w:tr>
      <w:tr w:rsidR="0003344F" w:rsidRPr="003F477D" w14:paraId="4042225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D29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735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38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C53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79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97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F6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FA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E2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A70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463</w:t>
            </w:r>
          </w:p>
        </w:tc>
      </w:tr>
    </w:tbl>
    <w:p w14:paraId="442B65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D085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5EDB51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16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18B5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B56B54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9C5B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40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1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82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4837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9E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EEA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3D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39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3C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EDCB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65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E4472D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49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E4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62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CF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FC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F6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24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0F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59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56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BE51D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56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1402E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9A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1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C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D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8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C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6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9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A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9D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21C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2A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7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7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0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2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4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F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4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F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46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3ED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21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A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D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1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8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2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3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7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8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A7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2C2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3A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0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0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3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0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A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9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D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7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D5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02C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BD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9F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AC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B4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F1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27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EC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91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8D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80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97AA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D8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AC780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7A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4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8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7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0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C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6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F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1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B0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C18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0F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1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F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9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0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7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9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F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3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A4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A21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46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A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1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8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4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8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C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E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8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E1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DFB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79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D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2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4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1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1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8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5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2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A0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B017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1F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35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CB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2E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FE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50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49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D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56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EB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2EE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FA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FF9DD3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B6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0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B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4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C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9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D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A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B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45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6E7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94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A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3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4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1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0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1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3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C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B5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A7C7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4E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A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5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6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1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A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B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2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5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99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966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B7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9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C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9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8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8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5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0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C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E1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BE6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73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01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14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69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83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0F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A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6B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56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57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79BD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AF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A05348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CB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4D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0E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5D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D2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5B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D8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3B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72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F1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EF70E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CB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25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7C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FA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BC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FE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3A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16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2C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B7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CBABA2" w14:textId="77777777" w:rsidR="00E33704" w:rsidRDefault="00E33704" w:rsidP="0003344F">
      <w:pPr>
        <w:spacing w:after="0" w:line="240" w:lineRule="auto"/>
        <w:rPr>
          <w:szCs w:val="22"/>
        </w:rPr>
      </w:pPr>
    </w:p>
    <w:p w14:paraId="49842B8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86FDC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A8A36F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1F74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377B8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05256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A9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A9E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78538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2958F4" w14:textId="77777777" w:rsidR="009F39E7" w:rsidRPr="009F39E7" w:rsidRDefault="009F39E7" w:rsidP="009F39E7">
      <w:pPr>
        <w:spacing w:after="0"/>
      </w:pPr>
    </w:p>
    <w:p w14:paraId="44466C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CC0E8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31BC50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385A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C8B6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D73F04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19D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5550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AB75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781D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D89D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D204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BCEF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F695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819D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C056AD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1548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727641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64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1A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49A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F7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2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36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9B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46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92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8CA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A7C6A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7A3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F1FF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4C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F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B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D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A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9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D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F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0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52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015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70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2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0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6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E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0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C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F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6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16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46B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5B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C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8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D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5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4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D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5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D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24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E30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8F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7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C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5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0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B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2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B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8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12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C76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BD2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DF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DB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54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DB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06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C3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EB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29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4E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D974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61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B7F8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0E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5A7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7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B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0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9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E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D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F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B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5F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A73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2A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2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5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F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E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F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7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B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7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70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3B0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03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6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7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F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D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7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E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A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D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7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B2B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7C96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EC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9A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A6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68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EE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3B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69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AE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2E4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75D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A2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D9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9B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EF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2E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67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ED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2D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03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6B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CE90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8D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D9EB3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46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5D5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6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9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2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2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F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E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2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B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C7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0A16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A7B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EB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02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BA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2A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8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6E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F7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E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C4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ACBF7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390F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53A2A0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14CA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6287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6203A2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A2F9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1B6A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856D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7745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6A3A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09E5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7990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622B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FA94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69D722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194A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63B6F6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4F8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ABE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E52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8C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72D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275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48B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8E7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B1E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CB4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B0A894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DF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0EAE4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23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E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7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B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D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F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9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A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B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4E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348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9B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B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3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0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6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5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9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9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8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FC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9DB2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0E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8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2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3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C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B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A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E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D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84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7FDF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B4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A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9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7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B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D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B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A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C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03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CB3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A6E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3B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50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0F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3A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74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97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21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32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A0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C7C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FF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4489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49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4BE9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D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C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9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5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E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1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E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C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AF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8128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A4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B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9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3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3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5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2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5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2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A0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392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C5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E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6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9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E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7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F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E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B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E7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5581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6E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1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9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8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D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F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8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1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7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17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8B44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328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E6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37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A6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72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53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3C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D0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E0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60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19BB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59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C6E91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0B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31C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D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8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F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C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9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8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B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C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B6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ED7E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4C5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0B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40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1E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A8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72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E2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40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BE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BA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DDE69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6E47D6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492931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CDCD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A13C4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F38427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09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785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5B0F9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71384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8970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50444F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0EE2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3AD28D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0A8441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6FD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E05D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F4076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C56D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32BD23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C619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8E75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C0271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2DC751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9231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4D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55F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14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99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37A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9A61A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856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B8AB7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A15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EBD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1EF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E07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712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C30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997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AF8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07B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B4F4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0D7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2B2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77F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B55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FC0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C09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A26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E61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814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B7D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0499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B9A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78AD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A3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0C3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A9B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09A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783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F50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E0A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951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9B8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A47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F41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3BD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43D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FEA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89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E0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2E75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6DF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DE9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37C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818D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E6D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676D6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DCB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49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D8C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C8C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C55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43C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3920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16F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A26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1028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EF4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8A1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439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578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A50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79E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297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81E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3E5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D64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693E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EE3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B8039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25E7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3C8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1E1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7FA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A12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AA4E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E65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3A71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2A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CAA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D54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DC1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EC3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2CD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CA61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5CE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335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5CA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319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7F0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4C00E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7CAB132" w14:textId="77777777" w:rsidR="003F477D" w:rsidRDefault="003F477D" w:rsidP="003F477D"/>
    <w:p w14:paraId="35FCB5DD" w14:textId="77777777" w:rsidR="003F477D" w:rsidRPr="003F477D" w:rsidRDefault="003F477D" w:rsidP="003F477D"/>
    <w:p w14:paraId="3AD9ABF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C34C61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5E90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ABA3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7B58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C40E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1D81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C015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32C1A4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FA08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69C1E2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0F6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FD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5E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D7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D3D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86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EE5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C1349A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3C8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E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6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0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F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E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63D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5A5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FC7F7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4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3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6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0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E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237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9029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4330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D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B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B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F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D62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98B0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E56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2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F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9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C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B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654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62A5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7DA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874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97F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454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63B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1A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41A1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223E5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CBF66E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76801E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C8D9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04DC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5353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7825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FBA6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2E5B0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990845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EB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D08F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D6D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43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5C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ACC8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3F2FB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30B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104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873F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4739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1C3C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E6ED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AD35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15E0D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5F4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39F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EC8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1009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402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401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FB7D3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FF6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FB9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081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78F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B4A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F24A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E1A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16B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825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C50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E01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02E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C595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DD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1498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9341A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EEE13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E761D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4A4A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CD4DD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C2FA05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A264F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727764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9347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EB1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411C9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0C7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107F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6BDBF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7E2338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BE071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0CEC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9E0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43E1F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2FBED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1E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15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BE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6DF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9B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350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7ECC3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B8FF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99B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C2C5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2F00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23F48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0C31E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2981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6D4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C295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FEB9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2EC9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E4EF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BBC5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475B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B248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91A8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EC0A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4B6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B0DB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DA91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A96A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49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0C1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DC88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1AD42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EE445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640EC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03F0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022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ACA6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E7F1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D55F0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50975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6DDD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E0D4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AE02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F1C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F7E2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BB81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57BE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218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36B3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C08A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9305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48BB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4E10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CB2B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547B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78ED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4DD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27D3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E666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F6D9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05A2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92ADC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E0447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5AF92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C3C3B1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1297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F10AE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606B6C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B41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2D1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649A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E8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15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C36A4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6D0CF8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51DA79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64E8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F04F4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9C8FA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31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418B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411B7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0C79DD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4FF13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775397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73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B9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02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BB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646F07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B7A4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ED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23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C8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934A1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8444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4E37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C49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61CA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2A56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8F5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4B02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FA8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71A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DE6C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F4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B21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189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285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3B18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2A35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C33F03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4F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39936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98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8A87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D6E8F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43C8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32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EE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2AFE7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B31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D13E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6524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798F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71D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9BE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D9C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E97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947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E1C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7A3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799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24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244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67E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B87E5E" w14:textId="77777777" w:rsidR="0000458C" w:rsidRDefault="0000458C" w:rsidP="0003344F">
      <w:pPr>
        <w:spacing w:after="0" w:line="240" w:lineRule="auto"/>
        <w:rPr>
          <w:szCs w:val="22"/>
        </w:rPr>
      </w:pPr>
    </w:p>
    <w:p w14:paraId="54D497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632E42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1B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D7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99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14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627A92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7D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DB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C8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58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695C4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921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AA69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A13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FF33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964F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06B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102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B5F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3EB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9470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36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417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B7A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A67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F73D9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A01FC4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74D72E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91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A4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60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163BF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D3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10E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54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9B51E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067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539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5A0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8770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A19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03A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171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6ECD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7A1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6FC2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563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6F99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8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18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FCE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A1AE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B641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D6C34A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F20A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95C9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89CD6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D1A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10D1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F99F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072B9E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2A1A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0F34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52336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C08D7A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8E4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1A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E70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83E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A40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D3A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821A7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5C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036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0BC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D52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CAF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892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137D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3F42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EA8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431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EA8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4E4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E7A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903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780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734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DF37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03A6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AA63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4FD8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E8E6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B4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75D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F1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5E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0F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1D3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304B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B99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BE5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223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EEE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EF9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C94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FD1F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9EC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3D5C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21326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3A84C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A8C44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2399A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877BA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9E831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6F71D7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8CF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F8F9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462D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104A1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D06292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30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A7E8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45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DB88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8E4F9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065D4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4C865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90F2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104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3691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26C03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D02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F5B9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E0B3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4B9D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E787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C1C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58E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3F7F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FA5B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823F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CE7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0A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BA3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5F45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ECCA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BC3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CB2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CD2F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ACCF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A924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6C8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80A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ED53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AA37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32A5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B47B13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5516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4B91F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669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3BC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4775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641C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</w:tr>
      <w:tr w:rsidR="0003344F" w:rsidRPr="003F477D" w14:paraId="4D982D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EB18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1EF5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BDEA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D9FB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6D8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1B4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3BFB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3F0A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8878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BD1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65E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D01C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D50F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D02E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0E0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5C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20A8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DD04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043D4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8D8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9BE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47E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76AD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EF66D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A39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B37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5BC1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843" w:type="dxa"/>
            <w:vAlign w:val="center"/>
          </w:tcPr>
          <w:p w14:paraId="05209AE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E360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14:paraId="2A4B285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9744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F72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BE2D7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E39EA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0</w:t>
            </w:r>
          </w:p>
        </w:tc>
      </w:tr>
    </w:tbl>
    <w:p w14:paraId="2057751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634956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546F4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635DC7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DCEF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A6B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4E587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7FA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A4EF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512C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043CDA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A40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E79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0D2C1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4EC8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59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A7B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BBC0E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43598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6CF53E3" w14:textId="77777777" w:rsidR="009F39E7" w:rsidRPr="009F39E7" w:rsidRDefault="009F39E7" w:rsidP="009F39E7"/>
    <w:p w14:paraId="5AD1E0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0AD51D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49121C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A46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603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5428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08C3F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C90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1D01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DA7F9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381AF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5235A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E0B1C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</w:t>
            </w:r>
          </w:p>
        </w:tc>
        <w:tc>
          <w:tcPr>
            <w:tcW w:w="2405" w:type="dxa"/>
            <w:vAlign w:val="center"/>
          </w:tcPr>
          <w:p w14:paraId="46116A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B7C7B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6F54D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159C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27C4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89E25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75C6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508C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2B48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837F3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E17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AB888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6A246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B533A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F8B8E7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7ECBA9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574A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8B8E31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2DAEEA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E95B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227B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3A146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02DC8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8107B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C1170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1BEF4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EB7D9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183CA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A976DC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1D0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FB1E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7C93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F6A7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36F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0BBE7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9486C7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5AE66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69E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03B18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3224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CC10B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4D1A2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C107F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A753D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B82F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FE5B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169C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7620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D4CC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1BF5D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BA3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A934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5260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59DA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1FEB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89B6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2D416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3E0D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C5BC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D1C2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1C97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AEDFE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4069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9340A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32FA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B201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9EBAD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17730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48F1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FDD94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19031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2455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0170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4CF8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F8CE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1EFC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D9DD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8FADD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7946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24AB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5DEB6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C1B8B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7D476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CC32C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0C6AD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46AB4B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9B7E70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45DD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1279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F48E34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44450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81911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CB0EC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D01BC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A2E7E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2A6D5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5CF1E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11AD38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7E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3521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14E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36D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D4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7A12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9ABDB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1B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524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736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922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0BE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E09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028A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6CA0F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673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883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52A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CEA0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87D3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3375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52F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F9D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019C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3DB40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D553A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9A897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FE9EC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B1D3B0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91CB02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DC7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84577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E71721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D7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C75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33D9F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D3DB63E" w14:textId="77777777" w:rsidR="0005176E" w:rsidRPr="0005176E" w:rsidRDefault="0005176E" w:rsidP="0005176E">
      <w:pPr>
        <w:spacing w:after="0"/>
      </w:pPr>
    </w:p>
    <w:p w14:paraId="538536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D12FE1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3D02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5226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2950EF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C4C9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2E01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31AFAC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6C45B9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A2D0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EC8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EB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C69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20031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FA0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36E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8767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338B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D07D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32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63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7C8E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23D6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F690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326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249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A11B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3FFF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F9B4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48D2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9DD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35D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42E8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3DDA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42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5F6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2DC3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4FE73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7A81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D5F3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9A234A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FD0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FC5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A8B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5305A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A9C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FA6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385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700F6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CF4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986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6464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408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BCC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B25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647D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8149B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BB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475B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3F9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CE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52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B3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7B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F69B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6B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A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4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1ED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7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4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69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DDB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F9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4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61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0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8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12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2B1B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DEC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A5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84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648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79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38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53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F8A08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326B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45A8F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3B68F8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D4F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EA3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9F51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D0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ABD5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195</w:t>
            </w:r>
          </w:p>
        </w:tc>
      </w:tr>
      <w:tr w:rsidR="0003344F" w:rsidRPr="003F477D" w14:paraId="52D6E94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C6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28C8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00410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BFD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F10BB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6B8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DC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531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109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1A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8CD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F76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E2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275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36D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3B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AD2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E87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BC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7A98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95</w:t>
            </w:r>
          </w:p>
        </w:tc>
      </w:tr>
      <w:tr w:rsidR="0003344F" w:rsidRPr="003F477D" w14:paraId="2A83E0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A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1E8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261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62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371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A54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5E3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D8C5D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195</w:t>
            </w:r>
          </w:p>
        </w:tc>
      </w:tr>
    </w:tbl>
    <w:p w14:paraId="3D00F6A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90430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D4D0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50B7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9284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E2338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9DFC5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CF0A83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FF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49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04207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2CF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17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E21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E7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7A3A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B5D3C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4D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B89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E24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0B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6D0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9CE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B9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F2E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67C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9D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814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ACA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840D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B6E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67B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53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89E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C7F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76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828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5D2C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8FAE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C365E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6998F8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30B6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A09E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C5DCFB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4B80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52AB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50C5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75F9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AF29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9FA8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B0E940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54B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FD8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5B40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79A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5B2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F54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0DA83A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1A6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9EA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7C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B8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140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6CF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FFCB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898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08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04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2F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8D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61E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C5EE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57E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2D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5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60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D2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9D8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7A3B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927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2B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8C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95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8A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80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4C1E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513E6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D420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77C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FA0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AD44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1FD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14B6B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AF5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BE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08E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D5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273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12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6E5C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15B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99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D4F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905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A9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11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9119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450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A9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9C8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6A0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55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11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371C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DF4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779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C22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EDD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1E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14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98A3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804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FF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16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00F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C9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399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1631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3726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7D9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ED3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110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16F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5A4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76A99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15EECB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5ADE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D1D6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901122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CD81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AC47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1036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C099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7CB4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E474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5F1191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27E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D77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073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62B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72A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30F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25D826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B5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89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60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142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394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E6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1E66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15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0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2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ABE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96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53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DB7E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AA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46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6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6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0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57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613B1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14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CD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37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D4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5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7CD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B94FA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5C2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197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70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5C6D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D2BC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3AE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77E40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1F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38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929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EC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FB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0B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4C42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3EC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6BD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CE5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27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B83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90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2984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0FA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B6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CC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BE7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8E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DD0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3F1B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3B4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C6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0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A84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538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58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2BBF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6B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F28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40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C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14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4A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A595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AFB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F29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BAB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5BE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DE86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4EE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6444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9F4B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D6623B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30B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100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E68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C3CE8E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49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BF35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865A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8A9871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BFA6E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1F2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6102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8383E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F9B9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F02E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B2E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0E2EE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8E86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A9797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99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571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DB81DF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2B66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CE1D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99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7190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50F1F2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3C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E5EB4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0BE3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029D6E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274D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A17D21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822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F7C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603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9FB54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E2EE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EA6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18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DDD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9C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6CC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D6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3FF3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88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DD5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1E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A162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83B4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BB2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82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B75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FD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E90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3E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E79E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4D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3F6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8C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FE0A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31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EC0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60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67B2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ABB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97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25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B44D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F8A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4B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18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E682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C43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334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91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5138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FA2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A241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F7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B6E4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A60D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B28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81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CC9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25A7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D50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2F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FB1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03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F02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1B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68C8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D7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B90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EF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EC02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A1A5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007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24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338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E2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587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04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BE032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858C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361D5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8E1E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FCD2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1AC4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0BC5A3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3A1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906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B35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9B53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C8C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811E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2C9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D09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D3C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52D8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82C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B00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F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306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607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371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92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862A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AE8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E5C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641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D032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D4E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23C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B60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AEB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C52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E67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958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A85ED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B2A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C983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C09F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0A3BCE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C797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C5C9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8D39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A0D5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D9E8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6E9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7881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39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0C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EC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32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5F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F3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F9B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06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40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7D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7E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07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B3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03F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2F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1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F6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3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5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07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3D5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36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69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2E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B3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7C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34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5184A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59E8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C4147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83DDBB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FAB0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1040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4949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C5AEC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F42D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4FD3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B2F42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34D8B5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E6906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CFCB23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1D1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C27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0651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276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221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0B7F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AD50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8359C5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4D0E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C8AB7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A5A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26AF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2EAE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E97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1C24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8AEE1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0680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5294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AC28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8803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022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E28D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5BD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B1D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81F2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FC25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055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DB73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F3A6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350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3C89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710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D0B6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C7346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2DB0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217AB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2BC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8856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6F29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AA92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D14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580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8D0C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018F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22DE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AE5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220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8DA8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75E9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8B8B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868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94D9B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DFFD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7D14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498B3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13B26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54D28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C0715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E1FC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71FDC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20A3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E932EC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56BB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202D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447F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A91E8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5E90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8A6C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B2EAD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E8567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4A89B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28EEC8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6E3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E04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038F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6240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151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29C1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9B08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373F5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159D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A2E59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69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5DA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BD6E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38C6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2537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DCA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191B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4F7A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2761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C45F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809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2A9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2751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6EF1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2DA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35D3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10F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E86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0704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4C6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0C92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549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B00E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AFD2F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02923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7E7367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E4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69F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865F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0660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C28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583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AE9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749D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20FB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566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3913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A5FF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566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C33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3BA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356E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C33D8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1C6A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A3B8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572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34FA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846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8270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C282B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0DFAB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EE690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1DC26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4B7F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3AE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BB9E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B32A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679F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605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94D8D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25C6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10C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81E1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5BB9B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586C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0432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4CFD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9500A3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EA4FD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A91AA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22B34C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E58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492F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7D1E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BB5652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46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CC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5B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787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F92F1B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74C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3C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C7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59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67876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06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705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0E8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7F0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6226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38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53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EC2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98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D85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D8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26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E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95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F43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5B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66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EC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65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9A3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9B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F9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F5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5F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21B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FEC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4A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50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FD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DFA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CD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29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98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80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BD4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1C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2F0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2D3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D9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381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C7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C27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DF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B5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055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DF3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6C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89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E45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5A9D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62B6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350563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E42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DEC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B74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F743F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946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20B9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2919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A74733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812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517E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2F9D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8AAA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72C1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703E36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593D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5B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DE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48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54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77D64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6D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38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46CE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8D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C1A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9E7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61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FB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F57F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58A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EFE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ACD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69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13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59AA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F8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944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456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946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C698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CA95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C505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F75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C0A5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65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B8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6F02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46C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C68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069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94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D9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1B6D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90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0C1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124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DA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BDE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B23D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CED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156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5A1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369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A1EB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CE5D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E32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172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C66A61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FE527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68B7C8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F5D9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6AEC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1B30A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533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42F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6CD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B9D82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6E8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F9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01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0322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56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046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D1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883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E7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68B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CF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EC5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58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BE2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DA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316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3FE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9CA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F1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3B8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FA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41D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89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3212C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806331A" w14:textId="77777777" w:rsidR="006B42EC" w:rsidRDefault="006B42EC" w:rsidP="006B42EC"/>
    <w:p w14:paraId="50E3671A" w14:textId="77777777" w:rsidR="006B42EC" w:rsidRDefault="006B42EC" w:rsidP="006B42EC"/>
    <w:p w14:paraId="3EF7378C" w14:textId="77777777" w:rsidR="006B42EC" w:rsidRPr="006B42EC" w:rsidRDefault="006B42EC" w:rsidP="006B42EC"/>
    <w:p w14:paraId="2D1ACD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090D8E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2DBD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88A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61B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E2C19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DBE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60B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6B9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DD294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981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4BF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1CE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0E5B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9F1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F84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884D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09256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6A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31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30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75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E9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78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B8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01830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D06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504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D1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286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A4C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6B6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2838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313B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B7B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46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AE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9575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9A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BB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3D13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C719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917E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77F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4C3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2D19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75D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94D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9CA2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3DD5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2F48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52C32F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699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A4C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26C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AFDD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249D2E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D22755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B37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2849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571E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00EC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3C0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D66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C187A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FB9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40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F7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A9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CC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82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84DEDA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7EA0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E733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9B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3EF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7FB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8D2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988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1C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FC5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B9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3A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7D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69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7CD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81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BB7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B6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43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87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9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00F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BCC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502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DB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8A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BE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13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169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28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751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010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A0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2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BE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BDD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48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809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D91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55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E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9A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9CB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2D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AC8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CA2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CC5C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9C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02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6E3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04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BC4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EF7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4B7A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12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7B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64FC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3262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FEA9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CB8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C1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DD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9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6EEEB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6C9AF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31F021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BE4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276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96D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43F9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10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29D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993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5A8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A8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A001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31A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6331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D3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7A6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701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D37B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1C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3EE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AEE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AF9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DF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E84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554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2DB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4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9E1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D88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095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600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53DE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471D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E50FA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95D0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208617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AF6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FA5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07A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2D5D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8FA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5C1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E8E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AC9FA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5B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C6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91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151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D8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58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C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3C9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5A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CE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97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547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FC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8C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5E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F4B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20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F6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E1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0BE31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12FD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30F6CE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3FC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512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8C3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71A35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15D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31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5A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A7EC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AE4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FD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39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2FA7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BDB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F3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D9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40A8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32F0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C8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14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175A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E3B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14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8F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9305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263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B6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53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3D14F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5ACB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4F49FC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C69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1E4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6F03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0A1C8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EB3A16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2C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C07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47C1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871D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5157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5121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45F2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241B02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4C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A2D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62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7B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1A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8F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99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9C5E2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F2A9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06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E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79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5E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C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10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C7496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47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071D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C6F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C6F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E3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3F41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986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092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E3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35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E30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699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17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0D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ED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FB5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85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6F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91E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9B8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7D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4B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68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13946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C3C1C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EEB3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667AA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B02B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2543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8F4E3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7B21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22C6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2A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8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7F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CB4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77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4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44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BFED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FA4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E8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4FF6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8058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94C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B90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982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707CB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244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97E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7AE3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3AED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BB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059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987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D5E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9A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24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1D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859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55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C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4A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348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14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A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4D4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8AF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F0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ED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80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A94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DB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3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B1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A56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D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E9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1A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199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3A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5A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C70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EA2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BD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22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E4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C3247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25A2C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85FFF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D6C4C9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B5A1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C72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2DA99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3AA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DBE2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DDA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6F57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4258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1A96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3443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EF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56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8FA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0C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66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FA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A1028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63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8D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A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0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4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18C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8EB2C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BB01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41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3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F9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0A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D1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D62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B6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9E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C8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71C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BC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68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0D63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276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5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60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E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1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03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7807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78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3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F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8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5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82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D23B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83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C1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4E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DA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E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14E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F946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F77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C4F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52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60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E2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614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820D2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C04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3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6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C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9A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FA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290D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289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E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91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C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D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08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5820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4B09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E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5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4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38E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9E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340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91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59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F8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7D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A9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B7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9DD7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C2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EE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AA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FED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6E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3F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88C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12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4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5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B4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ED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72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EC1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52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58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861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0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E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973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95</w:t>
            </w:r>
          </w:p>
        </w:tc>
      </w:tr>
      <w:tr w:rsidR="0003344F" w:rsidRPr="003F477D" w14:paraId="289466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43B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6F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BD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42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C5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23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BC6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1E13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ED01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5A4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1D6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BCA3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E33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C58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AB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B4F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2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75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5E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92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B155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EFE2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A1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BD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05D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A5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A5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CE74C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463161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96EE38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4415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A47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1D76F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BFB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48E7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A4EB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B648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C6DE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10F1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803E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AD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3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E8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930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CC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98F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54690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92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A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E0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7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4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E2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D90F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D37E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A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D8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E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E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E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F7C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E2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7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0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CE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E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46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DA69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881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1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7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7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6F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2A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6227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DB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8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9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1F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1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C9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222D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D3F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A57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E83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8E7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075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6A3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EE5E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EA1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9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F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2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C0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D3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EB97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7E4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A8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7DA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AB0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1FF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DA90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65ED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EA6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8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B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40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B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FC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D02D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167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F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9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2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A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7F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1E84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29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F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1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3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44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44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24D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9E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B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8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B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C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20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BF5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7A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3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67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FC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9B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91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8C8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9D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EC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C1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85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0F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AF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B2F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BD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9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1B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D4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B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50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F86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5C023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CE2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F81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C44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F4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475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886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86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8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2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5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3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CA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D2D3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23E1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58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89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96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A4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EE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DC319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566E73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B6D4C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EB0B7CB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EFC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21194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FEFE8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8F72CE9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90CAB4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FFE2A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A787A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72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178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612811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F0A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119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5029388"/>
  <w15:docId w15:val="{04D9916C-6386-488E-93FE-71212916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8BE2-9C43-4E1E-AA5A-763E6925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1</Words>
  <Characters>26340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Horváthová</cp:lastModifiedBy>
  <cp:revision>2</cp:revision>
  <cp:lastPrinted>2015-01-27T14:36:00Z</cp:lastPrinted>
  <dcterms:created xsi:type="dcterms:W3CDTF">2023-02-11T15:19:00Z</dcterms:created>
  <dcterms:modified xsi:type="dcterms:W3CDTF">2023-02-11T15:19:00Z</dcterms:modified>
</cp:coreProperties>
</file>